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1D" w:rsidRPr="006669C4" w:rsidRDefault="00004B1D" w:rsidP="006669C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69C4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004B1D" w:rsidRPr="006669C4" w:rsidRDefault="00004B1D" w:rsidP="006669C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C4">
        <w:rPr>
          <w:rFonts w:ascii="Times New Roman" w:hAnsi="Times New Roman" w:cs="Times New Roman"/>
          <w:b/>
          <w:sz w:val="28"/>
          <w:szCs w:val="28"/>
        </w:rPr>
        <w:t>4 июня 2021 года</w:t>
      </w:r>
    </w:p>
    <w:p w:rsidR="00004B1D" w:rsidRPr="006669C4" w:rsidRDefault="00004B1D" w:rsidP="006669C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69C4">
        <w:rPr>
          <w:rFonts w:ascii="Times New Roman" w:hAnsi="Times New Roman" w:cs="Times New Roman"/>
          <w:b/>
          <w:sz w:val="28"/>
          <w:szCs w:val="28"/>
        </w:rPr>
        <w:t>Павшинская</w:t>
      </w:r>
      <w:proofErr w:type="spellEnd"/>
      <w:r w:rsidRPr="006669C4">
        <w:rPr>
          <w:rFonts w:ascii="Times New Roman" w:hAnsi="Times New Roman" w:cs="Times New Roman"/>
          <w:b/>
          <w:sz w:val="28"/>
          <w:szCs w:val="28"/>
        </w:rPr>
        <w:t xml:space="preserve"> Пойма</w:t>
      </w:r>
      <w:r w:rsidR="00A26326" w:rsidRPr="006669C4">
        <w:rPr>
          <w:rFonts w:ascii="Times New Roman" w:hAnsi="Times New Roman" w:cs="Times New Roman"/>
          <w:b/>
          <w:sz w:val="28"/>
          <w:szCs w:val="28"/>
        </w:rPr>
        <w:t>, 1 этаж, каб.№1</w:t>
      </w:r>
    </w:p>
    <w:p w:rsidR="00004B1D" w:rsidRDefault="00004B1D" w:rsidP="0066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C4">
        <w:rPr>
          <w:rFonts w:ascii="Times New Roman" w:hAnsi="Times New Roman" w:cs="Times New Roman"/>
          <w:b/>
          <w:sz w:val="28"/>
          <w:szCs w:val="28"/>
        </w:rPr>
        <w:t>СОЛЬНОЕ ЭСТРАДНОЕ ПЕНИЕ</w:t>
      </w:r>
    </w:p>
    <w:p w:rsidR="006669C4" w:rsidRPr="006669C4" w:rsidRDefault="006669C4" w:rsidP="0066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ЮДЖЕТНЫХ МЕСТ: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004B1D" w:rsidTr="00004B1D">
        <w:tc>
          <w:tcPr>
            <w:tcW w:w="817" w:type="dxa"/>
          </w:tcPr>
          <w:p w:rsidR="00004B1D" w:rsidRDefault="00004B1D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004B1D" w:rsidRDefault="00004B1D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004B1D" w:rsidRDefault="00004B1D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202CBE" w:rsidTr="0039645C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bottom"/>
          </w:tcPr>
          <w:p w:rsidR="00202CBE" w:rsidRPr="008710F2" w:rsidRDefault="00202CBE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ов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Олеговна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202CBE" w:rsidTr="0039645C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bottom"/>
          </w:tcPr>
          <w:p w:rsidR="00202CBE" w:rsidRPr="008710F2" w:rsidRDefault="00202CBE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в Артемий Михайлович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39645C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bottom"/>
          </w:tcPr>
          <w:p w:rsidR="00202CBE" w:rsidRPr="008710F2" w:rsidRDefault="00202CBE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пян Мариам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йаковна</w:t>
            </w:r>
            <w:proofErr w:type="spellEnd"/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2CBE" w:rsidTr="0039645C">
        <w:tc>
          <w:tcPr>
            <w:tcW w:w="817" w:type="dxa"/>
          </w:tcPr>
          <w:p w:rsidR="00202CBE" w:rsidRPr="00605C69" w:rsidRDefault="00202CBE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bottom"/>
          </w:tcPr>
          <w:p w:rsidR="00202CBE" w:rsidRPr="008710F2" w:rsidRDefault="00202CBE" w:rsidP="003964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Полина Сергеевна</w:t>
            </w:r>
          </w:p>
        </w:tc>
        <w:tc>
          <w:tcPr>
            <w:tcW w:w="2602" w:type="dxa"/>
          </w:tcPr>
          <w:p w:rsidR="00202CBE" w:rsidRDefault="00202CBE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871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Александра Алексеевна</w:t>
            </w: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жесингх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ь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литовна</w:t>
            </w:r>
            <w:proofErr w:type="spellEnd"/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жесингх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литовна</w:t>
            </w:r>
            <w:proofErr w:type="spellEnd"/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Анастасия Вячеслав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Полина Серге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 Сергей Владимирович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ева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я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кберов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 Арсений Станиславович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Анна Дмитри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тян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батовн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лакян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Давид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а Алиса Руслан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Анна Иван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лов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я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рина Алексе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Милена Алексе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Милана Валерь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арян Мария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оевна</w:t>
            </w:r>
            <w:proofErr w:type="spellEnd"/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Pr="00605C69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ина Мирослава Андре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кова Ульяна Владимир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Василиса Александр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инова Лариса Николаевна 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ьков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Леонид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а Владимир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Анастасия Игор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 Тимофей Сергеевич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кян Милена Артуровна</w:t>
            </w: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цова Дарья Алексе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енко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Максим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сков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Александра 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 Варвара Алексее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20</w:t>
            </w:r>
          </w:p>
        </w:tc>
      </w:tr>
      <w:tr w:rsidR="008710F2" w:rsidTr="0039645C">
        <w:tc>
          <w:tcPr>
            <w:tcW w:w="817" w:type="dxa"/>
          </w:tcPr>
          <w:p w:rsidR="008710F2" w:rsidRDefault="008710F2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  <w:vAlign w:val="bottom"/>
          </w:tcPr>
          <w:p w:rsidR="008710F2" w:rsidRPr="008710F2" w:rsidRDefault="008710F2" w:rsidP="0039645C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кова Дарья Кирилловна</w:t>
            </w:r>
          </w:p>
        </w:tc>
        <w:tc>
          <w:tcPr>
            <w:tcW w:w="2602" w:type="dxa"/>
          </w:tcPr>
          <w:p w:rsidR="008710F2" w:rsidRDefault="008710F2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а Вероника Виталье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нова Полина Александро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етлов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йя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новна</w:t>
            </w:r>
            <w:proofErr w:type="spellEnd"/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ес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исия Дмитрие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40</w:t>
            </w: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мова Дарья Максимо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нников Богдан Артурович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усова София Альберто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 Михаил Викторович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ова Варвара Алексее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</w:tr>
      <w:tr w:rsidR="006669C4" w:rsidTr="0039645C">
        <w:tc>
          <w:tcPr>
            <w:tcW w:w="817" w:type="dxa"/>
          </w:tcPr>
          <w:p w:rsidR="006669C4" w:rsidRDefault="006669C4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  <w:vAlign w:val="bottom"/>
          </w:tcPr>
          <w:p w:rsidR="006669C4" w:rsidRPr="008710F2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ина</w:t>
            </w:r>
            <w:proofErr w:type="spellEnd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вия </w:t>
            </w:r>
            <w:proofErr w:type="spellStart"/>
            <w:r w:rsidRPr="0087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  <w:vAlign w:val="bottom"/>
          </w:tcPr>
          <w:p w:rsidR="006669C4" w:rsidRPr="00F23D8F" w:rsidRDefault="006669C4" w:rsidP="001C7C51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F">
              <w:rPr>
                <w:rFonts w:ascii="Times New Roman" w:hAnsi="Times New Roman" w:cs="Times New Roman"/>
                <w:sz w:val="28"/>
              </w:rPr>
              <w:t>Амосова Анастасия Сергее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  <w:vAlign w:val="bottom"/>
          </w:tcPr>
          <w:p w:rsidR="006669C4" w:rsidRPr="00F23D8F" w:rsidRDefault="006669C4" w:rsidP="001C7C51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3D8F">
              <w:rPr>
                <w:rFonts w:ascii="Times New Roman" w:hAnsi="Times New Roman" w:cs="Times New Roman"/>
                <w:sz w:val="28"/>
              </w:rPr>
              <w:t>Баах</w:t>
            </w:r>
            <w:proofErr w:type="spellEnd"/>
            <w:r w:rsidRPr="00F23D8F">
              <w:rPr>
                <w:rFonts w:ascii="Times New Roman" w:hAnsi="Times New Roman" w:cs="Times New Roman"/>
                <w:sz w:val="28"/>
              </w:rPr>
              <w:t xml:space="preserve"> Ангелина Сергее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  <w:vAlign w:val="bottom"/>
          </w:tcPr>
          <w:p w:rsidR="006669C4" w:rsidRPr="00F23D8F" w:rsidRDefault="006669C4" w:rsidP="001C7C51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F">
              <w:rPr>
                <w:rFonts w:ascii="Times New Roman" w:hAnsi="Times New Roman" w:cs="Times New Roman"/>
                <w:sz w:val="28"/>
              </w:rPr>
              <w:t>Варламов Александр Антонович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  <w:vAlign w:val="bottom"/>
          </w:tcPr>
          <w:p w:rsidR="006669C4" w:rsidRPr="00F23D8F" w:rsidRDefault="006669C4" w:rsidP="001C7C51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8F">
              <w:rPr>
                <w:rFonts w:ascii="Times New Roman" w:hAnsi="Times New Roman" w:cs="Times New Roman"/>
                <w:sz w:val="28"/>
              </w:rPr>
              <w:t>Тришина Дарья Михайло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20</w:t>
            </w:r>
          </w:p>
        </w:tc>
      </w:tr>
      <w:tr w:rsidR="006669C4" w:rsidTr="0039645C">
        <w:tc>
          <w:tcPr>
            <w:tcW w:w="817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  <w:vAlign w:val="bottom"/>
          </w:tcPr>
          <w:p w:rsidR="006669C4" w:rsidRPr="00F23D8F" w:rsidRDefault="006669C4" w:rsidP="001C7C51">
            <w:pPr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3D8F">
              <w:rPr>
                <w:rFonts w:ascii="Times New Roman" w:hAnsi="Times New Roman" w:cs="Times New Roman"/>
                <w:sz w:val="28"/>
              </w:rPr>
              <w:t>Трунова</w:t>
            </w:r>
            <w:proofErr w:type="spellEnd"/>
            <w:r w:rsidRPr="00F23D8F">
              <w:rPr>
                <w:rFonts w:ascii="Times New Roman" w:hAnsi="Times New Roman" w:cs="Times New Roman"/>
                <w:sz w:val="28"/>
              </w:rPr>
              <w:t xml:space="preserve"> София Николае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69C4" w:rsidTr="0039645C">
        <w:tc>
          <w:tcPr>
            <w:tcW w:w="817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  <w:vAlign w:val="bottom"/>
          </w:tcPr>
          <w:p w:rsidR="006669C4" w:rsidRPr="00F23D8F" w:rsidRDefault="006669C4" w:rsidP="001C7C51">
            <w:pPr>
              <w:ind w:right="-552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69C4">
              <w:rPr>
                <w:rFonts w:ascii="Times New Roman" w:hAnsi="Times New Roman" w:cs="Times New Roman"/>
                <w:sz w:val="28"/>
              </w:rPr>
              <w:t>Улько</w:t>
            </w:r>
            <w:proofErr w:type="spellEnd"/>
            <w:r w:rsidRPr="006669C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669C4">
              <w:rPr>
                <w:rFonts w:ascii="Times New Roman" w:hAnsi="Times New Roman" w:cs="Times New Roman"/>
                <w:sz w:val="28"/>
              </w:rPr>
              <w:t>Дарина</w:t>
            </w:r>
            <w:proofErr w:type="spellEnd"/>
            <w:r w:rsidRPr="006669C4">
              <w:rPr>
                <w:rFonts w:ascii="Times New Roman" w:hAnsi="Times New Roman" w:cs="Times New Roman"/>
                <w:sz w:val="28"/>
              </w:rPr>
              <w:t xml:space="preserve"> Владимировна</w:t>
            </w:r>
          </w:p>
        </w:tc>
        <w:tc>
          <w:tcPr>
            <w:tcW w:w="2602" w:type="dxa"/>
          </w:tcPr>
          <w:p w:rsidR="006669C4" w:rsidRDefault="006669C4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C6199" w:rsidRDefault="004C6199" w:rsidP="00004B1D">
      <w:pPr>
        <w:rPr>
          <w:rFonts w:ascii="Times New Roman" w:hAnsi="Times New Roman" w:cs="Times New Roman"/>
          <w:b/>
          <w:sz w:val="36"/>
          <w:szCs w:val="36"/>
        </w:rPr>
      </w:pPr>
    </w:p>
    <w:p w:rsidR="004C6199" w:rsidRDefault="004C6199" w:rsidP="00605C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6199" w:rsidRDefault="004C6199" w:rsidP="000128AF">
      <w:pPr>
        <w:rPr>
          <w:rFonts w:ascii="Times New Roman" w:hAnsi="Times New Roman" w:cs="Times New Roman"/>
          <w:b/>
          <w:sz w:val="36"/>
          <w:szCs w:val="36"/>
        </w:rPr>
      </w:pPr>
    </w:p>
    <w:sectPr w:rsidR="004C6199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F34F2"/>
    <w:rsid w:val="000F420B"/>
    <w:rsid w:val="00202CBE"/>
    <w:rsid w:val="00203D6F"/>
    <w:rsid w:val="0025395D"/>
    <w:rsid w:val="00283FC4"/>
    <w:rsid w:val="0039645C"/>
    <w:rsid w:val="003B0BFA"/>
    <w:rsid w:val="00470CB9"/>
    <w:rsid w:val="00494280"/>
    <w:rsid w:val="004A0995"/>
    <w:rsid w:val="004C6199"/>
    <w:rsid w:val="004F601B"/>
    <w:rsid w:val="00605C69"/>
    <w:rsid w:val="00620A66"/>
    <w:rsid w:val="00623E79"/>
    <w:rsid w:val="00630963"/>
    <w:rsid w:val="006669C4"/>
    <w:rsid w:val="00741976"/>
    <w:rsid w:val="007D005F"/>
    <w:rsid w:val="008710F2"/>
    <w:rsid w:val="008B79A6"/>
    <w:rsid w:val="009530C1"/>
    <w:rsid w:val="00963877"/>
    <w:rsid w:val="009A0F72"/>
    <w:rsid w:val="009B2817"/>
    <w:rsid w:val="009F5F4B"/>
    <w:rsid w:val="00A26326"/>
    <w:rsid w:val="00A31280"/>
    <w:rsid w:val="00AB2B40"/>
    <w:rsid w:val="00BE43D8"/>
    <w:rsid w:val="00C0672F"/>
    <w:rsid w:val="00D20DD3"/>
    <w:rsid w:val="00D46E9C"/>
    <w:rsid w:val="00D4702B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5D10-EFD1-40EA-8D94-1B5E8CF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3</cp:revision>
  <cp:lastPrinted>2021-05-28T13:53:00Z</cp:lastPrinted>
  <dcterms:created xsi:type="dcterms:W3CDTF">2013-04-30T13:27:00Z</dcterms:created>
  <dcterms:modified xsi:type="dcterms:W3CDTF">2021-05-28T13:53:00Z</dcterms:modified>
</cp:coreProperties>
</file>